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SATIONAL CALCULUS PRELIMINARY EDITION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SATIONAL CALCULUS PRELIMINARY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530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CONVERSATIONAL CALCULUS PRELIMINARY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